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036E8" w14:textId="1023A00B" w:rsidR="00082A43" w:rsidRPr="00471FC5" w:rsidRDefault="00082A43" w:rsidP="00D960D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71F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5228BF1" wp14:editId="4E1C9220">
            <wp:simplePos x="0" y="0"/>
            <wp:positionH relativeFrom="margin">
              <wp:posOffset>-466090</wp:posOffset>
            </wp:positionH>
            <wp:positionV relativeFrom="paragraph">
              <wp:posOffset>-210490</wp:posOffset>
            </wp:positionV>
            <wp:extent cx="7002057" cy="760298"/>
            <wp:effectExtent l="0" t="0" r="0" b="1905"/>
            <wp:wrapNone/>
            <wp:docPr id="1026" name="Picture 1" descr="Description: Description: Description: Description: Description: 7-ministria-zhvillimit-urban-Gre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t="13731" b="24146"/>
                    <a:stretch/>
                  </pic:blipFill>
                  <pic:spPr>
                    <a:xfrm>
                      <a:off x="0" y="0"/>
                      <a:ext cx="7002057" cy="760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83F0" w14:textId="77777777" w:rsidR="00EA0EEC" w:rsidRPr="00471FC5" w:rsidRDefault="00EA0EEC" w:rsidP="00D960D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892506B" w14:textId="1076CD91" w:rsidR="005E5D76" w:rsidRPr="00471FC5" w:rsidRDefault="008049DC" w:rsidP="00BE3809">
      <w:pPr>
        <w:spacing w:before="120" w:after="12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71FC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733768" w:rsidRPr="00471FC5">
        <w:rPr>
          <w:rFonts w:ascii="Times New Roman" w:hAnsi="Times New Roman" w:cs="Times New Roman"/>
          <w:b/>
          <w:sz w:val="24"/>
          <w:szCs w:val="24"/>
          <w:lang w:eastAsia="en-GB"/>
        </w:rPr>
        <w:t>ENTI RREGULLATOR I ENERGJISË</w:t>
      </w:r>
    </w:p>
    <w:p w14:paraId="2DBA2EFF" w14:textId="77777777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Hlk71286476"/>
      <w:bookmarkEnd w:id="0"/>
    </w:p>
    <w:p w14:paraId="78BBBA06" w14:textId="77777777" w:rsidR="00291BA1" w:rsidRPr="00471FC5" w:rsidRDefault="00291BA1" w:rsidP="00291BA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3F768F" w14:textId="77777777" w:rsidR="00291BA1" w:rsidRPr="00471FC5" w:rsidRDefault="00291BA1" w:rsidP="00291BA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90B9C6" w14:textId="65C741B2" w:rsidR="00291BA1" w:rsidRPr="00471FC5" w:rsidRDefault="00291BA1" w:rsidP="00291BA1">
      <w:pPr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3046F2" w14:textId="5F1E805D" w:rsidR="00F329E1" w:rsidRPr="00471FC5" w:rsidRDefault="00F329E1" w:rsidP="00291BA1">
      <w:pPr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2F5072" w14:textId="222DE508" w:rsidR="00F329E1" w:rsidRPr="00471FC5" w:rsidRDefault="00F329E1" w:rsidP="00291BA1">
      <w:pPr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B81F8C" w14:textId="77777777" w:rsidR="00F329E1" w:rsidRPr="00471FC5" w:rsidRDefault="00F329E1" w:rsidP="00F329E1">
      <w:pPr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C386ED" w14:textId="3D6C0A32" w:rsidR="00F329E1" w:rsidRPr="00471FC5" w:rsidRDefault="00471FC5" w:rsidP="00F329E1">
      <w:pPr>
        <w:ind w:right="360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71FC5">
        <w:rPr>
          <w:rFonts w:ascii="Times New Roman" w:hAnsi="Times New Roman" w:cs="Times New Roman"/>
          <w:b/>
          <w:sz w:val="24"/>
          <w:szCs w:val="24"/>
          <w:lang w:val="en-US"/>
        </w:rPr>
        <w:t>REGISTRATION FORM OF MARKET PARTICIPANTS IN                      WHOLESALE ENERGY MARKET</w:t>
      </w:r>
    </w:p>
    <w:p w14:paraId="3ABD8FB2" w14:textId="74CFFDBF" w:rsidR="00291BA1" w:rsidRPr="00471FC5" w:rsidRDefault="00291BA1" w:rsidP="00F329E1">
      <w:pPr>
        <w:ind w:right="360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C4BAA3C" w14:textId="3DCE875B" w:rsidR="00291BA1" w:rsidRPr="00471FC5" w:rsidRDefault="00291BA1" w:rsidP="00291BA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2B7371" w14:textId="0E25C0F3" w:rsidR="00291BA1" w:rsidRPr="00471FC5" w:rsidRDefault="00291BA1" w:rsidP="00291B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1F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MIT</w:t>
      </w:r>
    </w:p>
    <w:p w14:paraId="18973DBD" w14:textId="5967E458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1AFFB69" w14:textId="574C8CC9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EC1EA38" w14:textId="5769B474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D3CA9A6" w14:textId="6B45012C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14AD3D8" w14:textId="3EADDDCF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32DF5" w14:textId="6C5AE7D0" w:rsidR="00291BA1" w:rsidRPr="00471FC5" w:rsidRDefault="000B1185" w:rsidP="000B11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1F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IRAN</w:t>
      </w:r>
      <w:r w:rsidR="000D598E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A</w:t>
      </w:r>
      <w:bookmarkStart w:id="1" w:name="_GoBack"/>
      <w:bookmarkEnd w:id="1"/>
    </w:p>
    <w:p w14:paraId="662F0C16" w14:textId="35EF93D1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3067B03" w14:textId="6AAA03DE" w:rsidR="00291BA1" w:rsidRPr="00471FC5" w:rsidRDefault="00291BA1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CBB58E6" w14:textId="0EFE785F" w:rsidR="00F329E1" w:rsidRPr="00471FC5" w:rsidRDefault="00F329E1" w:rsidP="00291BA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35C8537" w14:textId="77777777" w:rsidR="008049DC" w:rsidRPr="00471FC5" w:rsidRDefault="008049DC" w:rsidP="00291BA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FBFE0F7" w14:textId="2C94E8D2" w:rsidR="00471FC5" w:rsidRPr="00471FC5" w:rsidRDefault="00471FC5" w:rsidP="00471FC5">
      <w:pPr>
        <w:ind w:left="111" w:right="7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1FC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te</w:t>
      </w:r>
      <w:r w:rsidR="00291BA1" w:rsidRPr="00471FC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: </w:t>
      </w:r>
      <w:r w:rsidRPr="00471FC5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This application form is used to create a national register of market participants, which shall be published</w:t>
      </w:r>
      <w:r w:rsidRPr="00471FC5">
        <w:rPr>
          <w:rFonts w:ascii="Times New Roman" w:hAnsi="Times New Roman" w:cs="Times New Roman"/>
          <w:i/>
          <w:sz w:val="24"/>
          <w:szCs w:val="24"/>
          <w:u w:val="single"/>
        </w:rPr>
        <w:t xml:space="preserve">based in article 7 of the Regulation on the integrity and transparency of the wholesale electricity market </w:t>
      </w:r>
      <w:r w:rsidRPr="00471FC5">
        <w:rPr>
          <w:rFonts w:ascii="Times New Roman" w:hAnsi="Times New Roman" w:cs="Times New Roman"/>
          <w:i/>
          <w:sz w:val="24"/>
          <w:szCs w:val="24"/>
          <w:u w:val="single"/>
        </w:rPr>
        <w:t>(REMIT)</w:t>
      </w:r>
    </w:p>
    <w:p w14:paraId="4D459677" w14:textId="6FB4C465" w:rsidR="000B1185" w:rsidRPr="00471FC5" w:rsidRDefault="000B1185" w:rsidP="00291BA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04AC469" w14:textId="19E5DA8A" w:rsidR="00471FC5" w:rsidRPr="00471FC5" w:rsidRDefault="00471FC5" w:rsidP="00471F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1FC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lastRenderedPageBreak/>
        <w:t xml:space="preserve">Application form no. </w:t>
      </w:r>
      <w:r w:rsidRPr="00471FC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71FC5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REMIT Regulation approved by ERE Decision</w:t>
      </w:r>
      <w:r w:rsidRPr="00471FC5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                           </w:t>
      </w:r>
      <w:r w:rsidRPr="00471F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r. 126 date 17.05.2021.</w:t>
      </w:r>
    </w:p>
    <w:p w14:paraId="7C10D203" w14:textId="77777777" w:rsidR="00471FC5" w:rsidRPr="00471FC5" w:rsidRDefault="00471FC5" w:rsidP="00471FC5">
      <w:pPr>
        <w:ind w:left="111" w:right="70"/>
        <w:rPr>
          <w:rFonts w:ascii="Times New Roman" w:hAnsi="Times New Roman" w:cs="Times New Roman"/>
          <w:sz w:val="24"/>
          <w:szCs w:val="24"/>
        </w:rPr>
      </w:pPr>
      <w:r w:rsidRPr="00471FC5">
        <w:rPr>
          <w:rFonts w:ascii="Times New Roman" w:hAnsi="Times New Roman" w:cs="Times New Roman"/>
          <w:spacing w:val="-1"/>
          <w:sz w:val="24"/>
          <w:szCs w:val="24"/>
        </w:rPr>
        <w:t>This application form is used to create a national register of market participants, which shall be published</w:t>
      </w:r>
      <w:r w:rsidRPr="00471F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460"/>
        <w:gridCol w:w="4995"/>
      </w:tblGrid>
      <w:tr w:rsidR="00471FC5" w:rsidRPr="000D598E" w14:paraId="21ACEAFC" w14:textId="77777777" w:rsidTr="000D598E">
        <w:trPr>
          <w:trHeight w:hRule="exact" w:val="39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108D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  <w:spacing w:val="-1"/>
              </w:rPr>
              <w:t>No.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C39F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  <w:spacing w:val="1"/>
              </w:rPr>
              <w:t xml:space="preserve">Title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5C27" w14:textId="723F3987" w:rsidR="00471FC5" w:rsidRPr="000D598E" w:rsidRDefault="00471FC5" w:rsidP="00471FC5">
            <w:pPr>
              <w:ind w:left="102"/>
              <w:jc w:val="center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  <w:spacing w:val="-1"/>
              </w:rPr>
              <w:t>Information to be provided</w:t>
            </w:r>
          </w:p>
        </w:tc>
      </w:tr>
      <w:tr w:rsidR="00CD7F9B" w:rsidRPr="000D598E" w14:paraId="2BD24855" w14:textId="77777777" w:rsidTr="000D598E">
        <w:trPr>
          <w:trHeight w:hRule="exact" w:val="44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033A" w14:textId="77777777" w:rsidR="00CD7F9B" w:rsidRPr="000D598E" w:rsidRDefault="00CD7F9B" w:rsidP="00CD7F9B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3A82" w14:textId="77777777" w:rsidR="00CD7F9B" w:rsidRPr="000D598E" w:rsidRDefault="00CD7F9B" w:rsidP="00CD7F9B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-1"/>
              </w:rPr>
              <w:t xml:space="preserve">Registration Authority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675D" w14:textId="2D838DC7" w:rsidR="00CD7F9B" w:rsidRPr="000D598E" w:rsidRDefault="00CD7F9B" w:rsidP="00CD7F9B">
            <w:pPr>
              <w:jc w:val="center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Enti Regullator i Energjis</w:t>
            </w:r>
            <w:r w:rsidRPr="000D598E">
              <w:rPr>
                <w:rFonts w:ascii="Times New Roman" w:hAnsi="Times New Roman" w:cs="Times New Roman"/>
                <w:shd w:val="clear" w:color="auto" w:fill="FFFFFF"/>
              </w:rPr>
              <w:t>ë</w:t>
            </w:r>
          </w:p>
        </w:tc>
      </w:tr>
      <w:tr w:rsidR="00CD7F9B" w:rsidRPr="000D598E" w14:paraId="078D947F" w14:textId="77777777" w:rsidTr="000D598E">
        <w:trPr>
          <w:trHeight w:hRule="exact" w:val="36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C7BF" w14:textId="77777777" w:rsidR="00CD7F9B" w:rsidRPr="000D598E" w:rsidRDefault="00CD7F9B" w:rsidP="00CD7F9B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E75F" w14:textId="77777777" w:rsidR="00CD7F9B" w:rsidRPr="000D598E" w:rsidRDefault="00CD7F9B" w:rsidP="00CD7F9B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1"/>
              </w:rPr>
              <w:t xml:space="preserve">Country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E987" w14:textId="4CFD34A1" w:rsidR="00CD7F9B" w:rsidRPr="000D598E" w:rsidRDefault="00CD7F9B" w:rsidP="00CD7F9B">
            <w:pPr>
              <w:jc w:val="center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lang w:val="en-US"/>
              </w:rPr>
              <w:t>Albania</w:t>
            </w:r>
            <w:r w:rsidRPr="000D598E">
              <w:rPr>
                <w:rFonts w:ascii="Times New Roman" w:hAnsi="Times New Roman" w:cs="Times New Roman"/>
                <w:lang w:val="en-US"/>
              </w:rPr>
              <w:t xml:space="preserve"> (AL)</w:t>
            </w:r>
          </w:p>
        </w:tc>
      </w:tr>
      <w:tr w:rsidR="00471FC5" w:rsidRPr="000D598E" w14:paraId="085F1A52" w14:textId="77777777" w:rsidTr="000D598E">
        <w:trPr>
          <w:trHeight w:hRule="exact" w:val="3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F1E2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3114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  <w:spacing w:val="-3"/>
              </w:rPr>
              <w:t xml:space="preserve">User Form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423E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  <w:spacing w:val="1"/>
              </w:rPr>
              <w:t xml:space="preserve">Shall be completed by the market participant </w:t>
            </w:r>
          </w:p>
        </w:tc>
      </w:tr>
      <w:tr w:rsidR="00471FC5" w:rsidRPr="000D598E" w14:paraId="31B9155D" w14:textId="77777777" w:rsidTr="000D598E">
        <w:trPr>
          <w:trHeight w:hRule="exact" w:val="3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B6CC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615B4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-1"/>
              </w:rPr>
              <w:t>Date of Submission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4027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6E4C92F0" w14:textId="77777777" w:rsidTr="000D598E">
        <w:trPr>
          <w:trHeight w:hRule="exact" w:val="59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4585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7DD80" w14:textId="77777777" w:rsidR="00471FC5" w:rsidRPr="000D598E" w:rsidRDefault="00471FC5" w:rsidP="003B2CE7">
            <w:pPr>
              <w:spacing w:before="1" w:line="260" w:lineRule="exact"/>
              <w:ind w:left="105" w:right="4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  <w:spacing w:val="1"/>
              </w:rPr>
              <w:t xml:space="preserve">Data for the registration of the company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5DB3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0FDF4122" w14:textId="77777777" w:rsidTr="000D598E">
        <w:trPr>
          <w:trHeight w:hRule="exact" w:val="39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F5BB3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60034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 xml:space="preserve">Legal name of the company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AACC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646418F3" w14:textId="77777777" w:rsidTr="000D598E">
        <w:trPr>
          <w:trHeight w:hRule="exact" w:val="36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EBAD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D0C8E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-1"/>
              </w:rPr>
              <w:t xml:space="preserve">Legal form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5351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6FC59120" w14:textId="77777777" w:rsidTr="000D598E">
        <w:trPr>
          <w:trHeight w:hRule="exact" w:val="63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3D12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0BED1" w14:textId="77777777" w:rsidR="00471FC5" w:rsidRPr="000D598E" w:rsidRDefault="00471FC5" w:rsidP="003B2CE7">
            <w:pPr>
              <w:spacing w:line="260" w:lineRule="exact"/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-1"/>
              </w:rPr>
              <w:t>Address of the Company</w:t>
            </w:r>
            <w:r w:rsidRPr="000D598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0D598E">
              <w:rPr>
                <w:rFonts w:ascii="Times New Roman" w:hAnsi="Times New Roman" w:cs="Times New Roman"/>
                <w:spacing w:val="2"/>
              </w:rPr>
              <w:t>(Headquarters</w:t>
            </w:r>
            <w:r w:rsidRPr="000D59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4BB0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67402A07" w14:textId="77777777" w:rsidTr="000D598E">
        <w:trPr>
          <w:trHeight w:hRule="exact" w:val="562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BAA9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DC141" w14:textId="77777777" w:rsidR="00471FC5" w:rsidRPr="000D598E" w:rsidRDefault="00471FC5" w:rsidP="003B2CE7">
            <w:pPr>
              <w:spacing w:line="260" w:lineRule="exact"/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2"/>
              </w:rPr>
              <w:t xml:space="preserve">Country where the company is located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CEFA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44F2E5B3" w14:textId="77777777" w:rsidTr="000D598E">
        <w:trPr>
          <w:trHeight w:hRule="exact" w:val="33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9A5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B946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Z</w:t>
            </w:r>
            <w:r w:rsidRPr="000D598E">
              <w:rPr>
                <w:rFonts w:ascii="Times New Roman" w:hAnsi="Times New Roman" w:cs="Times New Roman"/>
                <w:spacing w:val="-3"/>
              </w:rPr>
              <w:t>I</w:t>
            </w:r>
            <w:r w:rsidRPr="000D598E">
              <w:rPr>
                <w:rFonts w:ascii="Times New Roman" w:hAnsi="Times New Roman" w:cs="Times New Roman"/>
              </w:rPr>
              <w:t>P</w:t>
            </w:r>
            <w:r w:rsidRPr="000D598E">
              <w:rPr>
                <w:rFonts w:ascii="Times New Roman" w:hAnsi="Times New Roman" w:cs="Times New Roman"/>
                <w:spacing w:val="1"/>
              </w:rPr>
              <w:t xml:space="preserve"> C</w:t>
            </w:r>
            <w:r w:rsidRPr="000D598E">
              <w:rPr>
                <w:rFonts w:ascii="Times New Roman" w:hAnsi="Times New Roman" w:cs="Times New Roman"/>
              </w:rPr>
              <w:t>ode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9E40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1ADA9D6D" w14:textId="77777777" w:rsidTr="000D598E">
        <w:trPr>
          <w:trHeight w:hRule="exact" w:val="26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D15B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D6D6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1"/>
              </w:rPr>
              <w:t xml:space="preserve">State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9ECB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4533CCC7" w14:textId="77777777" w:rsidTr="000D598E">
        <w:trPr>
          <w:trHeight w:hRule="exact" w:val="429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D64F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BD6A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-1"/>
              </w:rPr>
              <w:t xml:space="preserve">Company </w:t>
            </w:r>
            <w:r w:rsidRPr="000D598E">
              <w:rPr>
                <w:rFonts w:ascii="Times New Roman" w:hAnsi="Times New Roman" w:cs="Times New Roman"/>
                <w:spacing w:val="2"/>
              </w:rPr>
              <w:t>E</w:t>
            </w:r>
            <w:r w:rsidRPr="000D598E">
              <w:rPr>
                <w:rFonts w:ascii="Times New Roman" w:hAnsi="Times New Roman" w:cs="Times New Roman"/>
                <w:spacing w:val="-6"/>
              </w:rPr>
              <w:t>I</w:t>
            </w:r>
            <w:r w:rsidRPr="000D598E">
              <w:rPr>
                <w:rFonts w:ascii="Times New Roman" w:hAnsi="Times New Roman" w:cs="Times New Roman"/>
              </w:rPr>
              <w:t xml:space="preserve">C Code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918F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0FBF8DB3" w14:textId="77777777" w:rsidTr="000D598E">
        <w:trPr>
          <w:trHeight w:hRule="exact" w:val="44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FFDD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0E71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-1"/>
              </w:rPr>
              <w:t xml:space="preserve">Company </w:t>
            </w:r>
            <w:r w:rsidRPr="000D598E">
              <w:rPr>
                <w:rFonts w:ascii="Times New Roman" w:hAnsi="Times New Roman" w:cs="Times New Roman"/>
                <w:spacing w:val="1"/>
              </w:rPr>
              <w:t>B</w:t>
            </w:r>
            <w:r w:rsidRPr="000D598E">
              <w:rPr>
                <w:rFonts w:ascii="Times New Roman" w:hAnsi="Times New Roman" w:cs="Times New Roman"/>
                <w:spacing w:val="-3"/>
              </w:rPr>
              <w:t>I</w:t>
            </w:r>
            <w:r w:rsidRPr="000D598E">
              <w:rPr>
                <w:rFonts w:ascii="Times New Roman" w:hAnsi="Times New Roman" w:cs="Times New Roman"/>
              </w:rPr>
              <w:t>C</w:t>
            </w:r>
            <w:r w:rsidRPr="000D598E">
              <w:rPr>
                <w:rFonts w:ascii="Times New Roman" w:hAnsi="Times New Roman" w:cs="Times New Roman"/>
                <w:spacing w:val="1"/>
              </w:rPr>
              <w:t xml:space="preserve"> Code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C5DE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668335CA" w14:textId="77777777" w:rsidTr="000D598E">
        <w:trPr>
          <w:trHeight w:hRule="exact" w:val="46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1254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7355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-1"/>
              </w:rPr>
              <w:t xml:space="preserve">Company </w:t>
            </w:r>
            <w:r w:rsidRPr="000D598E">
              <w:rPr>
                <w:rFonts w:ascii="Times New Roman" w:hAnsi="Times New Roman" w:cs="Times New Roman"/>
                <w:spacing w:val="-5"/>
              </w:rPr>
              <w:t>L</w:t>
            </w:r>
            <w:r w:rsidRPr="000D598E">
              <w:rPr>
                <w:rFonts w:ascii="Times New Roman" w:hAnsi="Times New Roman" w:cs="Times New Roman"/>
                <w:spacing w:val="2"/>
              </w:rPr>
              <w:t>E</w:t>
            </w:r>
            <w:r w:rsidRPr="000D598E">
              <w:rPr>
                <w:rFonts w:ascii="Times New Roman" w:hAnsi="Times New Roman" w:cs="Times New Roman"/>
              </w:rPr>
              <w:t xml:space="preserve">I Code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58ED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08692A2B" w14:textId="77777777" w:rsidTr="000D598E">
        <w:trPr>
          <w:trHeight w:hRule="exact" w:val="47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C337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1E56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2"/>
              </w:rPr>
              <w:t xml:space="preserve">Company VAT number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A57B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12350A3E" w14:textId="77777777" w:rsidTr="000D598E">
        <w:trPr>
          <w:trHeight w:hRule="exact" w:val="43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D97F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1D1A6" w14:textId="77777777" w:rsidR="00471FC5" w:rsidRPr="000D598E" w:rsidRDefault="00471FC5" w:rsidP="003B2CE7">
            <w:pPr>
              <w:spacing w:line="260" w:lineRule="exact"/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1"/>
              </w:rPr>
              <w:t>Company W</w:t>
            </w:r>
            <w:r w:rsidRPr="000D598E">
              <w:rPr>
                <w:rFonts w:ascii="Times New Roman" w:hAnsi="Times New Roman" w:cs="Times New Roman"/>
                <w:spacing w:val="-1"/>
              </w:rPr>
              <w:t>e</w:t>
            </w:r>
            <w:r w:rsidRPr="000D598E">
              <w:rPr>
                <w:rFonts w:ascii="Times New Roman" w:hAnsi="Times New Roman" w:cs="Times New Roman"/>
              </w:rPr>
              <w:t>bsite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4B875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3ED7CE8A" w14:textId="77777777" w:rsidTr="000D598E">
        <w:trPr>
          <w:trHeight w:hRule="exact" w:val="56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C62A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2FD25" w14:textId="77777777" w:rsidR="00471FC5" w:rsidRPr="000D598E" w:rsidRDefault="00471FC5" w:rsidP="003B2CE7">
            <w:pPr>
              <w:ind w:left="105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 xml:space="preserve">Are you an Employee of the Company?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3DA5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04FD7CCB" w14:textId="77777777" w:rsidTr="000D598E">
        <w:trPr>
          <w:trHeight w:hRule="exact" w:val="42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75FE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82D" w14:textId="77777777" w:rsidR="00471FC5" w:rsidRPr="000D598E" w:rsidRDefault="00471FC5" w:rsidP="003B2CE7">
            <w:pPr>
              <w:ind w:left="105" w:right="60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b/>
                <w:spacing w:val="1"/>
              </w:rPr>
              <w:t xml:space="preserve">Disclosure of Inside Information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5EC4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77F5A787" w14:textId="77777777" w:rsidTr="000D598E">
        <w:trPr>
          <w:trHeight w:hRule="exact" w:val="726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821A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A0F50" w14:textId="77777777" w:rsidR="00471FC5" w:rsidRPr="000D598E" w:rsidRDefault="00471FC5" w:rsidP="00CD7F9B">
            <w:pPr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1"/>
              </w:rPr>
              <w:t>W</w:t>
            </w:r>
            <w:r w:rsidRPr="000D598E">
              <w:rPr>
                <w:rFonts w:ascii="Times New Roman" w:hAnsi="Times New Roman" w:cs="Times New Roman"/>
                <w:spacing w:val="-1"/>
              </w:rPr>
              <w:t>e</w:t>
            </w:r>
            <w:r w:rsidRPr="000D598E">
              <w:rPr>
                <w:rFonts w:ascii="Times New Roman" w:hAnsi="Times New Roman" w:cs="Times New Roman"/>
              </w:rPr>
              <w:t>bp</w:t>
            </w:r>
            <w:r w:rsidRPr="000D598E">
              <w:rPr>
                <w:rFonts w:ascii="Times New Roman" w:hAnsi="Times New Roman" w:cs="Times New Roman"/>
                <w:spacing w:val="-1"/>
              </w:rPr>
              <w:t>a</w:t>
            </w:r>
            <w:r w:rsidRPr="000D598E">
              <w:rPr>
                <w:rFonts w:ascii="Times New Roman" w:hAnsi="Times New Roman" w:cs="Times New Roman"/>
              </w:rPr>
              <w:t xml:space="preserve">ge where it is </w:t>
            </w:r>
          </w:p>
          <w:p w14:paraId="5ABA513E" w14:textId="76621ABA" w:rsidR="00471FC5" w:rsidRPr="000D598E" w:rsidRDefault="00471FC5" w:rsidP="00CD7F9B">
            <w:pPr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 xml:space="preserve">published the inside information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A7EB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36AECDA1" w14:textId="77777777" w:rsidTr="000D598E">
        <w:trPr>
          <w:trHeight w:hRule="exact" w:val="62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079A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152B9" w14:textId="58A8213D" w:rsidR="00471FC5" w:rsidRPr="000D598E" w:rsidRDefault="00471FC5" w:rsidP="00CD7F9B">
            <w:pPr>
              <w:spacing w:before="1" w:line="260" w:lineRule="exact"/>
              <w:ind w:right="46"/>
              <w:jc w:val="both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1"/>
              </w:rPr>
              <w:t>W</w:t>
            </w:r>
            <w:r w:rsidRPr="000D598E">
              <w:rPr>
                <w:rFonts w:ascii="Times New Roman" w:hAnsi="Times New Roman" w:cs="Times New Roman"/>
                <w:spacing w:val="-1"/>
              </w:rPr>
              <w:t>e</w:t>
            </w:r>
            <w:r w:rsidRPr="000D598E">
              <w:rPr>
                <w:rFonts w:ascii="Times New Roman" w:hAnsi="Times New Roman" w:cs="Times New Roman"/>
              </w:rPr>
              <w:t>bp</w:t>
            </w:r>
            <w:r w:rsidRPr="000D598E">
              <w:rPr>
                <w:rFonts w:ascii="Times New Roman" w:hAnsi="Times New Roman" w:cs="Times New Roman"/>
                <w:spacing w:val="-1"/>
              </w:rPr>
              <w:t>a</w:t>
            </w:r>
            <w:r w:rsidRPr="000D598E">
              <w:rPr>
                <w:rFonts w:ascii="Times New Roman" w:hAnsi="Times New Roman" w:cs="Times New Roman"/>
              </w:rPr>
              <w:t>ge</w:t>
            </w:r>
            <w:r w:rsidRPr="000D598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0D598E">
              <w:rPr>
                <w:rFonts w:ascii="Times New Roman" w:hAnsi="Times New Roman" w:cs="Times New Roman"/>
              </w:rPr>
              <w:t>where are published inside information:</w:t>
            </w:r>
            <w:r w:rsidR="00CD7F9B" w:rsidRPr="000D598E">
              <w:rPr>
                <w:rFonts w:ascii="Times New Roman" w:hAnsi="Times New Roman" w:cs="Times New Roman"/>
              </w:rPr>
              <w:t xml:space="preserve"> </w:t>
            </w:r>
            <w:r w:rsidRPr="000D598E">
              <w:rPr>
                <w:rFonts w:ascii="Times New Roman" w:hAnsi="Times New Roman" w:cs="Times New Roman"/>
              </w:rPr>
              <w:t xml:space="preserve">2 </w:t>
            </w:r>
            <w:r w:rsidRPr="000D598E">
              <w:rPr>
                <w:rFonts w:ascii="Times New Roman" w:hAnsi="Times New Roman" w:cs="Times New Roman"/>
                <w:spacing w:val="-1"/>
              </w:rPr>
              <w:t>(if any</w:t>
            </w:r>
            <w:r w:rsidRPr="000D59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5939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  <w:tr w:rsidR="00471FC5" w:rsidRPr="000D598E" w14:paraId="1818F3A0" w14:textId="77777777" w:rsidTr="000D598E">
        <w:trPr>
          <w:trHeight w:hRule="exact" w:val="125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525D" w14:textId="77777777" w:rsidR="00471FC5" w:rsidRPr="000D598E" w:rsidRDefault="00471FC5" w:rsidP="003B2CE7">
            <w:pPr>
              <w:ind w:left="102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E838E" w14:textId="150B1369" w:rsidR="00471FC5" w:rsidRPr="000D598E" w:rsidRDefault="00471FC5" w:rsidP="00CD7F9B">
            <w:pPr>
              <w:spacing w:before="1" w:line="260" w:lineRule="exact"/>
              <w:ind w:left="105" w:right="46"/>
              <w:rPr>
                <w:rFonts w:ascii="Times New Roman" w:hAnsi="Times New Roman" w:cs="Times New Roman"/>
              </w:rPr>
            </w:pPr>
            <w:r w:rsidRPr="000D598E">
              <w:rPr>
                <w:rFonts w:ascii="Times New Roman" w:hAnsi="Times New Roman" w:cs="Times New Roman"/>
                <w:spacing w:val="1"/>
              </w:rPr>
              <w:t>W</w:t>
            </w:r>
            <w:r w:rsidRPr="000D598E">
              <w:rPr>
                <w:rFonts w:ascii="Times New Roman" w:hAnsi="Times New Roman" w:cs="Times New Roman"/>
                <w:spacing w:val="-1"/>
              </w:rPr>
              <w:t>e</w:t>
            </w:r>
            <w:r w:rsidRPr="000D598E">
              <w:rPr>
                <w:rFonts w:ascii="Times New Roman" w:hAnsi="Times New Roman" w:cs="Times New Roman"/>
              </w:rPr>
              <w:t>bp</w:t>
            </w:r>
            <w:r w:rsidRPr="000D598E">
              <w:rPr>
                <w:rFonts w:ascii="Times New Roman" w:hAnsi="Times New Roman" w:cs="Times New Roman"/>
                <w:spacing w:val="-1"/>
              </w:rPr>
              <w:t>a</w:t>
            </w:r>
            <w:r w:rsidRPr="000D598E">
              <w:rPr>
                <w:rFonts w:ascii="Times New Roman" w:hAnsi="Times New Roman" w:cs="Times New Roman"/>
              </w:rPr>
              <w:t>ge</w:t>
            </w:r>
            <w:r w:rsidRPr="000D598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0D598E">
              <w:rPr>
                <w:rFonts w:ascii="Times New Roman" w:hAnsi="Times New Roman" w:cs="Times New Roman"/>
              </w:rPr>
              <w:t>where there are published inside information:</w:t>
            </w:r>
            <w:r w:rsidR="00CD7F9B" w:rsidRPr="000D598E">
              <w:rPr>
                <w:rFonts w:ascii="Times New Roman" w:hAnsi="Times New Roman" w:cs="Times New Roman"/>
              </w:rPr>
              <w:t xml:space="preserve"> </w:t>
            </w:r>
            <w:r w:rsidRPr="000D598E">
              <w:rPr>
                <w:rFonts w:ascii="Times New Roman" w:hAnsi="Times New Roman" w:cs="Times New Roman"/>
              </w:rPr>
              <w:t xml:space="preserve">3 </w:t>
            </w:r>
            <w:r w:rsidRPr="000D598E">
              <w:rPr>
                <w:rFonts w:ascii="Times New Roman" w:hAnsi="Times New Roman" w:cs="Times New Roman"/>
                <w:spacing w:val="-1"/>
              </w:rPr>
              <w:t>(if any</w:t>
            </w:r>
            <w:r w:rsidRPr="000D598E">
              <w:rPr>
                <w:rFonts w:ascii="Times New Roman" w:hAnsi="Times New Roman" w:cs="Times New Roman"/>
              </w:rPr>
              <w:t>)</w:t>
            </w:r>
          </w:p>
          <w:p w14:paraId="1CD4A4D5" w14:textId="11445A07" w:rsidR="00471FC5" w:rsidRPr="000D598E" w:rsidRDefault="00471FC5" w:rsidP="003B2CE7">
            <w:pPr>
              <w:spacing w:line="260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41B1" w14:textId="77777777" w:rsidR="00471FC5" w:rsidRPr="000D598E" w:rsidRDefault="00471FC5" w:rsidP="003B2CE7">
            <w:pPr>
              <w:rPr>
                <w:rFonts w:ascii="Times New Roman" w:hAnsi="Times New Roman" w:cs="Times New Roman"/>
              </w:rPr>
            </w:pPr>
          </w:p>
        </w:tc>
      </w:tr>
    </w:tbl>
    <w:p w14:paraId="7A63661D" w14:textId="77777777" w:rsidR="000C776F" w:rsidRPr="00471FC5" w:rsidRDefault="000C776F" w:rsidP="00D960DC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sectPr w:rsidR="000C776F" w:rsidRPr="00471FC5" w:rsidSect="00291BA1">
      <w:footerReference w:type="default" r:id="rId9"/>
      <w:pgSz w:w="12240" w:h="15840"/>
      <w:pgMar w:top="1080" w:right="1350" w:bottom="900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507D" w14:textId="77777777" w:rsidR="007D3A34" w:rsidRDefault="007D3A34" w:rsidP="001A59AD">
      <w:pPr>
        <w:spacing w:after="0" w:line="240" w:lineRule="auto"/>
      </w:pPr>
      <w:r>
        <w:separator/>
      </w:r>
    </w:p>
  </w:endnote>
  <w:endnote w:type="continuationSeparator" w:id="0">
    <w:p w14:paraId="401BCDDB" w14:textId="77777777" w:rsidR="007D3A34" w:rsidRDefault="007D3A34" w:rsidP="001A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5866" w14:textId="77777777" w:rsidR="00B623B1" w:rsidRDefault="00B623B1" w:rsidP="001A59A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tbl>
    <w:tblPr>
      <w:tblW w:w="974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62"/>
      <w:gridCol w:w="4885"/>
    </w:tblGrid>
    <w:tr w:rsidR="00B623B1" w14:paraId="02C2D5A8" w14:textId="77777777" w:rsidTr="00B623B1">
      <w:trPr>
        <w:trHeight w:val="641"/>
        <w:jc w:val="center"/>
      </w:trPr>
      <w:tc>
        <w:tcPr>
          <w:tcW w:w="4862" w:type="dxa"/>
          <w:shd w:val="clear" w:color="auto" w:fill="auto"/>
        </w:tcPr>
        <w:p w14:paraId="14FC3220" w14:textId="77777777" w:rsidR="00B623B1" w:rsidRDefault="00B623B1" w:rsidP="001A59AD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Adresa: Blvd </w:t>
          </w:r>
          <w:r>
            <w:rPr>
              <w:rFonts w:ascii="Times New Roman" w:hAnsi="Times New Roman" w:cs="Times New Roman"/>
              <w:sz w:val="20"/>
              <w:szCs w:val="20"/>
            </w:rPr>
            <w:t>“</w:t>
          </w: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Bajram Curri” Rr: </w:t>
          </w:r>
          <w:r>
            <w:rPr>
              <w:rFonts w:ascii="Times New Roman" w:hAnsi="Times New Roman" w:cs="Times New Roman"/>
              <w:sz w:val="20"/>
              <w:szCs w:val="20"/>
            </w:rPr>
            <w:t>“</w:t>
          </w:r>
          <w:r>
            <w:rPr>
              <w:rFonts w:ascii="Times New Roman" w:hAnsi="Times New Roman" w:cs="Times New Roman"/>
              <w:sz w:val="20"/>
              <w:szCs w:val="20"/>
              <w:lang w:val="sv-SE"/>
            </w:rPr>
            <w:t xml:space="preserve">Viktor Eftimiu”,1023, </w:t>
          </w: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Tiranë web: </w:t>
          </w:r>
          <w:hyperlink r:id="rId1" w:history="1"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  <w:lang w:val="it-IT"/>
              </w:rPr>
              <w:t>.ere.gov.al</w:t>
            </w:r>
          </w:hyperlink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          </w:t>
          </w:r>
        </w:p>
      </w:tc>
      <w:tc>
        <w:tcPr>
          <w:tcW w:w="4885" w:type="dxa"/>
          <w:shd w:val="clear" w:color="auto" w:fill="auto"/>
        </w:tcPr>
        <w:p w14:paraId="2A1BACD9" w14:textId="77777777" w:rsidR="00B623B1" w:rsidRDefault="00B623B1" w:rsidP="001A59AD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Tel: +355 42 69 590;                                                                                                                 E-mail: </w:t>
          </w:r>
          <w:hyperlink r:id="rId2" w:history="1">
            <w: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  <w:lang w:val="it-IT"/>
              </w:rPr>
              <w:t>erealb@ere.gov.al</w:t>
            </w:r>
          </w:hyperlink>
        </w:p>
      </w:tc>
    </w:tr>
  </w:tbl>
  <w:p w14:paraId="078B32D3" w14:textId="77777777" w:rsidR="00B623B1" w:rsidRPr="001A59AD" w:rsidRDefault="00B623B1" w:rsidP="001A59AD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   \* MERGEFORMAT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FE52" w14:textId="77777777" w:rsidR="007D3A34" w:rsidRDefault="007D3A34" w:rsidP="001A59AD">
      <w:pPr>
        <w:spacing w:after="0" w:line="240" w:lineRule="auto"/>
      </w:pPr>
      <w:r>
        <w:separator/>
      </w:r>
    </w:p>
  </w:footnote>
  <w:footnote w:type="continuationSeparator" w:id="0">
    <w:p w14:paraId="7CA0552D" w14:textId="77777777" w:rsidR="007D3A34" w:rsidRDefault="007D3A34" w:rsidP="001A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4E48"/>
    <w:multiLevelType w:val="hybridMultilevel"/>
    <w:tmpl w:val="FE665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AE4"/>
    <w:multiLevelType w:val="hybridMultilevel"/>
    <w:tmpl w:val="799009DA"/>
    <w:lvl w:ilvl="0" w:tplc="84BED80E">
      <w:start w:val="1"/>
      <w:numFmt w:val="upp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E747703"/>
    <w:multiLevelType w:val="hybridMultilevel"/>
    <w:tmpl w:val="7E34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6D43"/>
    <w:multiLevelType w:val="hybridMultilevel"/>
    <w:tmpl w:val="07D018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6885"/>
    <w:multiLevelType w:val="hybridMultilevel"/>
    <w:tmpl w:val="1424E9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293"/>
    <w:multiLevelType w:val="hybridMultilevel"/>
    <w:tmpl w:val="E65006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75A9"/>
    <w:multiLevelType w:val="hybridMultilevel"/>
    <w:tmpl w:val="329E32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72D3"/>
    <w:multiLevelType w:val="hybridMultilevel"/>
    <w:tmpl w:val="0608D2A6"/>
    <w:lvl w:ilvl="0" w:tplc="D460F336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894"/>
    <w:multiLevelType w:val="hybridMultilevel"/>
    <w:tmpl w:val="9C5A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693C"/>
    <w:multiLevelType w:val="hybridMultilevel"/>
    <w:tmpl w:val="BEBEFF36"/>
    <w:lvl w:ilvl="0" w:tplc="8056E682">
      <w:start w:val="1"/>
      <w:numFmt w:val="decimal"/>
      <w:lvlText w:val="%1."/>
      <w:lvlJc w:val="left"/>
      <w:pPr>
        <w:ind w:left="720" w:hanging="360"/>
      </w:pPr>
      <w:rPr>
        <w:rFonts w:hint="default"/>
        <w:w w:val="1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AFF"/>
    <w:multiLevelType w:val="hybridMultilevel"/>
    <w:tmpl w:val="6FE2D34C"/>
    <w:lvl w:ilvl="0" w:tplc="84BED80E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61C61"/>
    <w:multiLevelType w:val="hybridMultilevel"/>
    <w:tmpl w:val="BC4662B4"/>
    <w:lvl w:ilvl="0" w:tplc="199009C2">
      <w:start w:val="1"/>
      <w:numFmt w:val="upperRoman"/>
      <w:lvlText w:val="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D0C7C3B"/>
    <w:multiLevelType w:val="hybridMultilevel"/>
    <w:tmpl w:val="47B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D1"/>
    <w:multiLevelType w:val="hybridMultilevel"/>
    <w:tmpl w:val="325A265A"/>
    <w:lvl w:ilvl="0" w:tplc="84BED80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43D3E"/>
    <w:multiLevelType w:val="hybridMultilevel"/>
    <w:tmpl w:val="379604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54D85"/>
    <w:multiLevelType w:val="hybridMultilevel"/>
    <w:tmpl w:val="5D3C4F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C67"/>
    <w:multiLevelType w:val="hybridMultilevel"/>
    <w:tmpl w:val="8C806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C333D"/>
    <w:multiLevelType w:val="hybridMultilevel"/>
    <w:tmpl w:val="EA44F9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9D2"/>
    <w:multiLevelType w:val="hybridMultilevel"/>
    <w:tmpl w:val="E34ED9BC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82D9D"/>
    <w:multiLevelType w:val="hybridMultilevel"/>
    <w:tmpl w:val="7CFE8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218A93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FB7718"/>
    <w:multiLevelType w:val="hybridMultilevel"/>
    <w:tmpl w:val="4D90F1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F2554"/>
    <w:multiLevelType w:val="hybridMultilevel"/>
    <w:tmpl w:val="8FECE6C0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8"/>
  </w:num>
  <w:num w:numId="5">
    <w:abstractNumId w:val="4"/>
  </w:num>
  <w:num w:numId="6">
    <w:abstractNumId w:val="3"/>
  </w:num>
  <w:num w:numId="7">
    <w:abstractNumId w:val="20"/>
  </w:num>
  <w:num w:numId="8">
    <w:abstractNumId w:val="5"/>
  </w:num>
  <w:num w:numId="9">
    <w:abstractNumId w:val="17"/>
  </w:num>
  <w:num w:numId="10">
    <w:abstractNumId w:val="6"/>
  </w:num>
  <w:num w:numId="11">
    <w:abstractNumId w:val="15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10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6"/>
    <w:rsid w:val="00002A19"/>
    <w:rsid w:val="000041F2"/>
    <w:rsid w:val="0000676C"/>
    <w:rsid w:val="000254F2"/>
    <w:rsid w:val="00034FC7"/>
    <w:rsid w:val="00035213"/>
    <w:rsid w:val="00044243"/>
    <w:rsid w:val="00070891"/>
    <w:rsid w:val="000713C6"/>
    <w:rsid w:val="0007168D"/>
    <w:rsid w:val="00082A43"/>
    <w:rsid w:val="00087810"/>
    <w:rsid w:val="0009684F"/>
    <w:rsid w:val="000A4617"/>
    <w:rsid w:val="000B1185"/>
    <w:rsid w:val="000C6523"/>
    <w:rsid w:val="000C776F"/>
    <w:rsid w:val="000D0421"/>
    <w:rsid w:val="000D598E"/>
    <w:rsid w:val="000E1A7E"/>
    <w:rsid w:val="000E5345"/>
    <w:rsid w:val="000F12D8"/>
    <w:rsid w:val="000F17AD"/>
    <w:rsid w:val="00115E2A"/>
    <w:rsid w:val="001169A4"/>
    <w:rsid w:val="00124F61"/>
    <w:rsid w:val="001262C4"/>
    <w:rsid w:val="00127421"/>
    <w:rsid w:val="00143A1B"/>
    <w:rsid w:val="0015061A"/>
    <w:rsid w:val="001529BF"/>
    <w:rsid w:val="00164E3E"/>
    <w:rsid w:val="00175746"/>
    <w:rsid w:val="00175A56"/>
    <w:rsid w:val="0018262C"/>
    <w:rsid w:val="0019154C"/>
    <w:rsid w:val="00193ED1"/>
    <w:rsid w:val="001A4F3D"/>
    <w:rsid w:val="001A5242"/>
    <w:rsid w:val="001A59AD"/>
    <w:rsid w:val="001B6201"/>
    <w:rsid w:val="001C283D"/>
    <w:rsid w:val="001C435D"/>
    <w:rsid w:val="001D12B3"/>
    <w:rsid w:val="001D713B"/>
    <w:rsid w:val="001D7B81"/>
    <w:rsid w:val="001E02E8"/>
    <w:rsid w:val="001F5A13"/>
    <w:rsid w:val="00202130"/>
    <w:rsid w:val="00202306"/>
    <w:rsid w:val="00203C38"/>
    <w:rsid w:val="00220ABE"/>
    <w:rsid w:val="002234A0"/>
    <w:rsid w:val="002340B4"/>
    <w:rsid w:val="00234640"/>
    <w:rsid w:val="00240579"/>
    <w:rsid w:val="00245B53"/>
    <w:rsid w:val="002559FD"/>
    <w:rsid w:val="002860ED"/>
    <w:rsid w:val="002909EC"/>
    <w:rsid w:val="00291BA1"/>
    <w:rsid w:val="00295FF8"/>
    <w:rsid w:val="002B6400"/>
    <w:rsid w:val="002C1C93"/>
    <w:rsid w:val="002C1F2C"/>
    <w:rsid w:val="002D0D01"/>
    <w:rsid w:val="002D63B5"/>
    <w:rsid w:val="002D659B"/>
    <w:rsid w:val="002F29F3"/>
    <w:rsid w:val="002F3266"/>
    <w:rsid w:val="00301127"/>
    <w:rsid w:val="00304E20"/>
    <w:rsid w:val="0030562A"/>
    <w:rsid w:val="0033253C"/>
    <w:rsid w:val="00340C40"/>
    <w:rsid w:val="00343C28"/>
    <w:rsid w:val="003514B4"/>
    <w:rsid w:val="003535A5"/>
    <w:rsid w:val="00386AD4"/>
    <w:rsid w:val="003A53A1"/>
    <w:rsid w:val="003A63D9"/>
    <w:rsid w:val="003A6424"/>
    <w:rsid w:val="003C0872"/>
    <w:rsid w:val="003C209C"/>
    <w:rsid w:val="003D03A1"/>
    <w:rsid w:val="003D0E4F"/>
    <w:rsid w:val="003D4ED1"/>
    <w:rsid w:val="003E0CF9"/>
    <w:rsid w:val="003E12A6"/>
    <w:rsid w:val="003E5CCA"/>
    <w:rsid w:val="003E6D38"/>
    <w:rsid w:val="003F7F86"/>
    <w:rsid w:val="004114AE"/>
    <w:rsid w:val="00413634"/>
    <w:rsid w:val="00423D91"/>
    <w:rsid w:val="00437462"/>
    <w:rsid w:val="00454BCA"/>
    <w:rsid w:val="00464981"/>
    <w:rsid w:val="004649DF"/>
    <w:rsid w:val="004650EF"/>
    <w:rsid w:val="00471FC5"/>
    <w:rsid w:val="00473851"/>
    <w:rsid w:val="004740FB"/>
    <w:rsid w:val="004A1BAB"/>
    <w:rsid w:val="004B04B2"/>
    <w:rsid w:val="004F0343"/>
    <w:rsid w:val="005001D9"/>
    <w:rsid w:val="005174E2"/>
    <w:rsid w:val="005201FD"/>
    <w:rsid w:val="00521260"/>
    <w:rsid w:val="0053208A"/>
    <w:rsid w:val="0053644F"/>
    <w:rsid w:val="00552AA3"/>
    <w:rsid w:val="005609CC"/>
    <w:rsid w:val="00570B86"/>
    <w:rsid w:val="005818D3"/>
    <w:rsid w:val="0058548A"/>
    <w:rsid w:val="005A36D4"/>
    <w:rsid w:val="005B1B9B"/>
    <w:rsid w:val="005B3E21"/>
    <w:rsid w:val="005B5946"/>
    <w:rsid w:val="005C779D"/>
    <w:rsid w:val="005C7D7B"/>
    <w:rsid w:val="005D4AB8"/>
    <w:rsid w:val="005D60CA"/>
    <w:rsid w:val="005E1A8E"/>
    <w:rsid w:val="005E5D76"/>
    <w:rsid w:val="005E6231"/>
    <w:rsid w:val="00612441"/>
    <w:rsid w:val="00612DC5"/>
    <w:rsid w:val="00614E87"/>
    <w:rsid w:val="00621CE8"/>
    <w:rsid w:val="00622454"/>
    <w:rsid w:val="0062489C"/>
    <w:rsid w:val="00632B60"/>
    <w:rsid w:val="00642B8F"/>
    <w:rsid w:val="00644735"/>
    <w:rsid w:val="00652963"/>
    <w:rsid w:val="00652BC0"/>
    <w:rsid w:val="006557A3"/>
    <w:rsid w:val="00670D99"/>
    <w:rsid w:val="00674608"/>
    <w:rsid w:val="00675ED5"/>
    <w:rsid w:val="006B15B6"/>
    <w:rsid w:val="006C05F9"/>
    <w:rsid w:val="006C3107"/>
    <w:rsid w:val="006D256E"/>
    <w:rsid w:val="006E383C"/>
    <w:rsid w:val="006E7A07"/>
    <w:rsid w:val="006F6474"/>
    <w:rsid w:val="006F7C35"/>
    <w:rsid w:val="00702468"/>
    <w:rsid w:val="00705762"/>
    <w:rsid w:val="007240F7"/>
    <w:rsid w:val="007336A7"/>
    <w:rsid w:val="00733768"/>
    <w:rsid w:val="00743A6E"/>
    <w:rsid w:val="00745AC1"/>
    <w:rsid w:val="007462A2"/>
    <w:rsid w:val="00750F9E"/>
    <w:rsid w:val="007724C7"/>
    <w:rsid w:val="007A18B2"/>
    <w:rsid w:val="007A1FED"/>
    <w:rsid w:val="007A35EB"/>
    <w:rsid w:val="007A506E"/>
    <w:rsid w:val="007A6D13"/>
    <w:rsid w:val="007B6B8F"/>
    <w:rsid w:val="007B7B94"/>
    <w:rsid w:val="007B7DB3"/>
    <w:rsid w:val="007D1F52"/>
    <w:rsid w:val="007D3A34"/>
    <w:rsid w:val="007E0B5E"/>
    <w:rsid w:val="007E16AF"/>
    <w:rsid w:val="007E4582"/>
    <w:rsid w:val="007F1C0C"/>
    <w:rsid w:val="007F32FD"/>
    <w:rsid w:val="008049DC"/>
    <w:rsid w:val="008060E1"/>
    <w:rsid w:val="008112BF"/>
    <w:rsid w:val="00813D3E"/>
    <w:rsid w:val="008234EA"/>
    <w:rsid w:val="00827285"/>
    <w:rsid w:val="00836AE4"/>
    <w:rsid w:val="00841652"/>
    <w:rsid w:val="0086571D"/>
    <w:rsid w:val="00870D03"/>
    <w:rsid w:val="00872069"/>
    <w:rsid w:val="0087345D"/>
    <w:rsid w:val="0087625C"/>
    <w:rsid w:val="008959DE"/>
    <w:rsid w:val="00896810"/>
    <w:rsid w:val="008A155D"/>
    <w:rsid w:val="008B0C40"/>
    <w:rsid w:val="008C5206"/>
    <w:rsid w:val="008E2941"/>
    <w:rsid w:val="008E55F8"/>
    <w:rsid w:val="008E5D1D"/>
    <w:rsid w:val="008F417F"/>
    <w:rsid w:val="00901B57"/>
    <w:rsid w:val="00915F52"/>
    <w:rsid w:val="009202F8"/>
    <w:rsid w:val="009244A3"/>
    <w:rsid w:val="0094171F"/>
    <w:rsid w:val="00942BD8"/>
    <w:rsid w:val="00944BC9"/>
    <w:rsid w:val="009524D8"/>
    <w:rsid w:val="00953CAD"/>
    <w:rsid w:val="0095733A"/>
    <w:rsid w:val="0096612F"/>
    <w:rsid w:val="00967011"/>
    <w:rsid w:val="009672D1"/>
    <w:rsid w:val="00981D60"/>
    <w:rsid w:val="00983A93"/>
    <w:rsid w:val="0099235A"/>
    <w:rsid w:val="00993D20"/>
    <w:rsid w:val="009A6077"/>
    <w:rsid w:val="009A60A4"/>
    <w:rsid w:val="009C27BD"/>
    <w:rsid w:val="009D19FF"/>
    <w:rsid w:val="009E7C27"/>
    <w:rsid w:val="00A00695"/>
    <w:rsid w:val="00A015DE"/>
    <w:rsid w:val="00A14322"/>
    <w:rsid w:val="00A60C12"/>
    <w:rsid w:val="00A65BDC"/>
    <w:rsid w:val="00A66753"/>
    <w:rsid w:val="00A70674"/>
    <w:rsid w:val="00A82323"/>
    <w:rsid w:val="00A87B90"/>
    <w:rsid w:val="00A91FB1"/>
    <w:rsid w:val="00A93A52"/>
    <w:rsid w:val="00AA2F7F"/>
    <w:rsid w:val="00AB2646"/>
    <w:rsid w:val="00AB5410"/>
    <w:rsid w:val="00AC1406"/>
    <w:rsid w:val="00AC50CA"/>
    <w:rsid w:val="00AD75E8"/>
    <w:rsid w:val="00AE63AC"/>
    <w:rsid w:val="00B210C2"/>
    <w:rsid w:val="00B225B5"/>
    <w:rsid w:val="00B22CFF"/>
    <w:rsid w:val="00B623B1"/>
    <w:rsid w:val="00B666D5"/>
    <w:rsid w:val="00B770C6"/>
    <w:rsid w:val="00B943D3"/>
    <w:rsid w:val="00B95280"/>
    <w:rsid w:val="00B97E92"/>
    <w:rsid w:val="00BB09AA"/>
    <w:rsid w:val="00BB673C"/>
    <w:rsid w:val="00BC6EF0"/>
    <w:rsid w:val="00BE3809"/>
    <w:rsid w:val="00BE40BE"/>
    <w:rsid w:val="00BE65BD"/>
    <w:rsid w:val="00BF1051"/>
    <w:rsid w:val="00BF17D1"/>
    <w:rsid w:val="00BF4E9D"/>
    <w:rsid w:val="00BF6106"/>
    <w:rsid w:val="00C04C01"/>
    <w:rsid w:val="00C24411"/>
    <w:rsid w:val="00C340EF"/>
    <w:rsid w:val="00C557D2"/>
    <w:rsid w:val="00C56615"/>
    <w:rsid w:val="00C636DD"/>
    <w:rsid w:val="00C77F38"/>
    <w:rsid w:val="00C86C69"/>
    <w:rsid w:val="00C967D5"/>
    <w:rsid w:val="00CA34EC"/>
    <w:rsid w:val="00CC4430"/>
    <w:rsid w:val="00CD2FF7"/>
    <w:rsid w:val="00CD718A"/>
    <w:rsid w:val="00CD7F9B"/>
    <w:rsid w:val="00CF7094"/>
    <w:rsid w:val="00D0745C"/>
    <w:rsid w:val="00D106DC"/>
    <w:rsid w:val="00D17C51"/>
    <w:rsid w:val="00D21218"/>
    <w:rsid w:val="00D2155B"/>
    <w:rsid w:val="00D27197"/>
    <w:rsid w:val="00D321CB"/>
    <w:rsid w:val="00D35F3A"/>
    <w:rsid w:val="00D46FA1"/>
    <w:rsid w:val="00D51C39"/>
    <w:rsid w:val="00D53FC7"/>
    <w:rsid w:val="00D54809"/>
    <w:rsid w:val="00D614AF"/>
    <w:rsid w:val="00D83CA6"/>
    <w:rsid w:val="00D83F31"/>
    <w:rsid w:val="00D93AEE"/>
    <w:rsid w:val="00D960DC"/>
    <w:rsid w:val="00DB5E16"/>
    <w:rsid w:val="00DD4D16"/>
    <w:rsid w:val="00DD7A7F"/>
    <w:rsid w:val="00DE0C3B"/>
    <w:rsid w:val="00E10C64"/>
    <w:rsid w:val="00E13020"/>
    <w:rsid w:val="00E14AC2"/>
    <w:rsid w:val="00E22810"/>
    <w:rsid w:val="00E30DBE"/>
    <w:rsid w:val="00E61A28"/>
    <w:rsid w:val="00E61CE2"/>
    <w:rsid w:val="00E65052"/>
    <w:rsid w:val="00E66A68"/>
    <w:rsid w:val="00E75987"/>
    <w:rsid w:val="00E81AA8"/>
    <w:rsid w:val="00E84D90"/>
    <w:rsid w:val="00E97088"/>
    <w:rsid w:val="00EA0EEC"/>
    <w:rsid w:val="00EA1BF8"/>
    <w:rsid w:val="00EA33F0"/>
    <w:rsid w:val="00EA35C1"/>
    <w:rsid w:val="00EB2A93"/>
    <w:rsid w:val="00ED64F3"/>
    <w:rsid w:val="00EE390F"/>
    <w:rsid w:val="00EE65FF"/>
    <w:rsid w:val="00EF09C6"/>
    <w:rsid w:val="00EF155E"/>
    <w:rsid w:val="00F019FF"/>
    <w:rsid w:val="00F2341B"/>
    <w:rsid w:val="00F329E1"/>
    <w:rsid w:val="00F42079"/>
    <w:rsid w:val="00F43287"/>
    <w:rsid w:val="00F519DF"/>
    <w:rsid w:val="00F54044"/>
    <w:rsid w:val="00F729D1"/>
    <w:rsid w:val="00F844DD"/>
    <w:rsid w:val="00F9635D"/>
    <w:rsid w:val="00FA28AE"/>
    <w:rsid w:val="00FA7716"/>
    <w:rsid w:val="00FD48DA"/>
    <w:rsid w:val="00FE145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79B4"/>
  <w15:chartTrackingRefBased/>
  <w15:docId w15:val="{3193EA22-3DC4-4B9C-A8D7-B3E81AF3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D76"/>
    <w:rPr>
      <w:rFonts w:ascii="Calibri" w:eastAsia="Calibri" w:hAnsi="Calibri" w:cs="SimSun"/>
      <w:lang w:val="sq-AL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266"/>
    <w:pPr>
      <w:widowControl w:val="0"/>
      <w:autoSpaceDE w:val="0"/>
      <w:autoSpaceDN w:val="0"/>
      <w:adjustRightInd w:val="0"/>
      <w:spacing w:after="0" w:line="240" w:lineRule="auto"/>
      <w:ind w:left="111"/>
      <w:outlineLvl w:val="1"/>
    </w:pPr>
    <w:rPr>
      <w:rFonts w:ascii="Times New Roman" w:eastAsiaTheme="minorEastAsia" w:hAnsi="Times New Roman" w:cs="Times New Roman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AD"/>
    <w:rPr>
      <w:rFonts w:ascii="Calibri" w:eastAsia="Calibri" w:hAnsi="Calibri" w:cs="SimSu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A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AD"/>
    <w:rPr>
      <w:rFonts w:ascii="Calibri" w:eastAsia="Calibri" w:hAnsi="Calibri" w:cs="SimSun"/>
      <w:lang w:val="sq-AL"/>
    </w:rPr>
  </w:style>
  <w:style w:type="character" w:styleId="Hyperlink">
    <w:name w:val="Hyperlink"/>
    <w:basedOn w:val="DefaultParagraphFont"/>
    <w:uiPriority w:val="99"/>
    <w:rsid w:val="001A59AD"/>
    <w:rPr>
      <w:color w:val="0563C1"/>
      <w:u w:val="single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"/>
    <w:basedOn w:val="Normal"/>
    <w:link w:val="ListParagraphChar"/>
    <w:uiPriority w:val="1"/>
    <w:qFormat/>
    <w:rsid w:val="000442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locked/>
    <w:rsid w:val="000442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34A0"/>
    <w:pPr>
      <w:spacing w:after="0" w:line="240" w:lineRule="auto"/>
    </w:pPr>
    <w:rPr>
      <w:rFonts w:ascii="Calibri" w:eastAsia="Calibri" w:hAnsi="Calibri" w:cs="SimSu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7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38"/>
    <w:rPr>
      <w:rFonts w:ascii="Calibri" w:eastAsia="Calibri" w:hAnsi="Calibri" w:cs="SimSu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38"/>
    <w:rPr>
      <w:rFonts w:ascii="Calibri" w:eastAsia="Calibri" w:hAnsi="Calibri" w:cs="SimSu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CC"/>
    <w:rPr>
      <w:rFonts w:ascii="Segoe UI" w:eastAsia="Calibri" w:hAnsi="Segoe UI" w:cs="Segoe UI"/>
      <w:sz w:val="18"/>
      <w:szCs w:val="18"/>
      <w:lang w:val="sq-AL"/>
    </w:rPr>
  </w:style>
  <w:style w:type="paragraph" w:customStyle="1" w:styleId="v1msonormal">
    <w:name w:val="v1msonormal"/>
    <w:basedOn w:val="Normal"/>
    <w:rsid w:val="00D3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Heading2Char">
    <w:name w:val="Heading 2 Char"/>
    <w:basedOn w:val="DefaultParagraphFont"/>
    <w:link w:val="Heading2"/>
    <w:uiPriority w:val="1"/>
    <w:rsid w:val="002F3266"/>
    <w:rPr>
      <w:rFonts w:ascii="Times New Roman" w:eastAsiaTheme="minorEastAsia" w:hAnsi="Times New Roman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F3266"/>
    <w:pPr>
      <w:widowControl w:val="0"/>
      <w:autoSpaceDE w:val="0"/>
      <w:autoSpaceDN w:val="0"/>
      <w:adjustRightInd w:val="0"/>
      <w:spacing w:after="0" w:line="240" w:lineRule="auto"/>
      <w:ind w:left="1387"/>
    </w:pPr>
    <w:rPr>
      <w:rFonts w:ascii="Times New Roman" w:eastAsiaTheme="minorEastAsia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3266"/>
    <w:rPr>
      <w:rFonts w:ascii="Times New Roman" w:eastAsiaTheme="minorEastAsia" w:hAnsi="Times New Roman" w:cs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D5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DefaultParagraphFont"/>
    <w:rsid w:val="000E5345"/>
  </w:style>
  <w:style w:type="table" w:styleId="TableGrid">
    <w:name w:val="Table Grid"/>
    <w:basedOn w:val="TableNormal"/>
    <w:uiPriority w:val="39"/>
    <w:rsid w:val="00291BA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ealb@ere.gov.al" TargetMode="External"/><Relationship Id="rId1" Type="http://schemas.openxmlformats.org/officeDocument/2006/relationships/hyperlink" Target="http://www.er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B4FA-8DA4-42DD-9B97-DDDE515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alda</dc:creator>
  <cp:keywords/>
  <dc:description/>
  <cp:lastModifiedBy>User</cp:lastModifiedBy>
  <cp:revision>18</cp:revision>
  <dcterms:created xsi:type="dcterms:W3CDTF">2021-09-23T13:41:00Z</dcterms:created>
  <dcterms:modified xsi:type="dcterms:W3CDTF">2021-11-08T11:32:00Z</dcterms:modified>
</cp:coreProperties>
</file>